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BC" w:rsidRPr="00925235" w:rsidRDefault="0071021D" w:rsidP="0071021D">
      <w:pPr>
        <w:jc w:val="center"/>
        <w:rPr>
          <w:rFonts w:ascii="Times New Roman" w:hAnsi="Times New Roman" w:cs="Times New Roman"/>
          <w:sz w:val="32"/>
          <w:szCs w:val="26"/>
        </w:rPr>
      </w:pPr>
      <w:r w:rsidRPr="00925235">
        <w:rPr>
          <w:rFonts w:ascii="Times New Roman" w:hAnsi="Times New Roman" w:cs="Times New Roman"/>
          <w:sz w:val="32"/>
          <w:szCs w:val="26"/>
        </w:rPr>
        <w:t>TRƯỜNG ĐẠI HỌC GIAO THÔNG VẬN TẢI</w:t>
      </w:r>
    </w:p>
    <w:p w:rsidR="0071021D" w:rsidRPr="00925235" w:rsidRDefault="000C125C" w:rsidP="0071021D">
      <w:pPr>
        <w:jc w:val="center"/>
        <w:rPr>
          <w:rFonts w:ascii="Times New Roman" w:hAnsi="Times New Roman" w:cs="Times New Roman"/>
          <w:sz w:val="32"/>
          <w:szCs w:val="26"/>
        </w:rPr>
      </w:pPr>
      <w:r w:rsidRPr="00925235">
        <w:rPr>
          <w:rFonts w:ascii="Times New Roman" w:hAnsi="Times New Roman" w:cs="Times New Roman"/>
          <w:sz w:val="32"/>
          <w:szCs w:val="26"/>
        </w:rPr>
        <w:t>KHOA CÔNG NGHỆ THÔNG TIN</w:t>
      </w:r>
    </w:p>
    <w:p w:rsidR="0071021D" w:rsidRPr="00925235" w:rsidRDefault="0071021D" w:rsidP="0071021D">
      <w:pPr>
        <w:jc w:val="center"/>
        <w:rPr>
          <w:rFonts w:ascii="Times New Roman" w:hAnsi="Times New Roman" w:cs="Times New Roman"/>
          <w:sz w:val="32"/>
          <w:szCs w:val="26"/>
        </w:rPr>
      </w:pPr>
    </w:p>
    <w:p w:rsidR="0071021D" w:rsidRPr="00925235" w:rsidRDefault="000C125C" w:rsidP="0071021D">
      <w:pPr>
        <w:jc w:val="center"/>
        <w:rPr>
          <w:rFonts w:ascii="Times New Roman" w:hAnsi="Times New Roman" w:cs="Times New Roman"/>
          <w:sz w:val="32"/>
          <w:szCs w:val="26"/>
        </w:rPr>
      </w:pPr>
      <w:r w:rsidRPr="00925235">
        <w:rPr>
          <w:rFonts w:ascii="Times New Roman" w:hAnsi="Times New Roman" w:cs="Times New Roman"/>
          <w:noProof/>
          <w:sz w:val="32"/>
          <w:szCs w:val="26"/>
        </w:rPr>
        <w:drawing>
          <wp:anchor distT="0" distB="0" distL="114300" distR="114300" simplePos="0" relativeHeight="251660288" behindDoc="0" locked="0" layoutInCell="1" allowOverlap="1" wp14:anchorId="5704CA94" wp14:editId="6DDC6C60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016000" cy="101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21D" w:rsidRPr="00925235" w:rsidRDefault="0071021D" w:rsidP="0071021D">
      <w:pPr>
        <w:rPr>
          <w:rFonts w:ascii="Times New Roman" w:hAnsi="Times New Roman" w:cs="Times New Roman"/>
          <w:sz w:val="32"/>
          <w:szCs w:val="26"/>
        </w:rPr>
      </w:pPr>
    </w:p>
    <w:p w:rsidR="0071021D" w:rsidRPr="00925235" w:rsidRDefault="0071021D" w:rsidP="0071021D">
      <w:pPr>
        <w:rPr>
          <w:rFonts w:ascii="Times New Roman" w:hAnsi="Times New Roman" w:cs="Times New Roman"/>
          <w:sz w:val="32"/>
          <w:szCs w:val="26"/>
        </w:rPr>
      </w:pPr>
    </w:p>
    <w:p w:rsidR="000C125C" w:rsidRPr="00925235" w:rsidRDefault="000C125C" w:rsidP="0071021D">
      <w:pPr>
        <w:rPr>
          <w:rFonts w:ascii="Times New Roman" w:hAnsi="Times New Roman" w:cs="Times New Roman"/>
          <w:sz w:val="32"/>
          <w:szCs w:val="26"/>
        </w:rPr>
      </w:pPr>
    </w:p>
    <w:p w:rsidR="000C125C" w:rsidRPr="00925235" w:rsidRDefault="000C125C" w:rsidP="0071021D">
      <w:pPr>
        <w:rPr>
          <w:rFonts w:ascii="Times New Roman" w:hAnsi="Times New Roman" w:cs="Times New Roman"/>
          <w:sz w:val="32"/>
          <w:szCs w:val="26"/>
        </w:rPr>
      </w:pPr>
      <w:r w:rsidRPr="00925235">
        <w:rPr>
          <w:rFonts w:ascii="Times New Roman" w:hAnsi="Times New Roman" w:cs="Times New Roman"/>
          <w:sz w:val="32"/>
          <w:szCs w:val="26"/>
        </w:rPr>
        <w:br/>
      </w:r>
    </w:p>
    <w:p w:rsidR="0071021D" w:rsidRPr="00925235" w:rsidRDefault="0071021D" w:rsidP="0071021D">
      <w:pPr>
        <w:jc w:val="center"/>
        <w:rPr>
          <w:rFonts w:ascii="Times New Roman" w:hAnsi="Times New Roman" w:cs="Times New Roman"/>
          <w:b/>
          <w:sz w:val="52"/>
          <w:szCs w:val="26"/>
        </w:rPr>
      </w:pPr>
      <w:r w:rsidRPr="00925235">
        <w:rPr>
          <w:rFonts w:ascii="Times New Roman" w:hAnsi="Times New Roman" w:cs="Times New Roman"/>
          <w:b/>
          <w:sz w:val="52"/>
          <w:szCs w:val="26"/>
        </w:rPr>
        <w:t>BÁO CÁO BÀI TẬP LỚN</w:t>
      </w:r>
    </w:p>
    <w:p w:rsidR="0071021D" w:rsidRPr="00925235" w:rsidRDefault="0071021D" w:rsidP="0071021D">
      <w:pPr>
        <w:jc w:val="center"/>
        <w:rPr>
          <w:rFonts w:ascii="Times New Roman" w:hAnsi="Times New Roman" w:cs="Times New Roman"/>
          <w:sz w:val="32"/>
          <w:szCs w:val="26"/>
        </w:rPr>
      </w:pPr>
    </w:p>
    <w:p w:rsidR="0071021D" w:rsidRPr="00925235" w:rsidRDefault="0071021D" w:rsidP="0071021D">
      <w:pPr>
        <w:jc w:val="center"/>
        <w:rPr>
          <w:rFonts w:ascii="Times New Roman" w:hAnsi="Times New Roman" w:cs="Times New Roman"/>
          <w:sz w:val="40"/>
          <w:szCs w:val="26"/>
        </w:rPr>
      </w:pPr>
      <w:proofErr w:type="spellStart"/>
      <w:r w:rsidRPr="00925235">
        <w:rPr>
          <w:rFonts w:ascii="Times New Roman" w:hAnsi="Times New Roman" w:cs="Times New Roman"/>
          <w:i/>
          <w:sz w:val="40"/>
          <w:szCs w:val="26"/>
        </w:rPr>
        <w:t>Đề</w:t>
      </w:r>
      <w:proofErr w:type="spellEnd"/>
      <w:r w:rsidRPr="00925235">
        <w:rPr>
          <w:rFonts w:ascii="Times New Roman" w:hAnsi="Times New Roman" w:cs="Times New Roman"/>
          <w:i/>
          <w:sz w:val="40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i/>
          <w:sz w:val="40"/>
          <w:szCs w:val="26"/>
        </w:rPr>
        <w:t>tài</w:t>
      </w:r>
      <w:proofErr w:type="spellEnd"/>
      <w:r w:rsidRPr="00925235">
        <w:rPr>
          <w:rFonts w:ascii="Times New Roman" w:hAnsi="Times New Roman" w:cs="Times New Roman"/>
          <w:i/>
          <w:sz w:val="40"/>
          <w:szCs w:val="26"/>
        </w:rPr>
        <w:t>:</w:t>
      </w:r>
      <w:r w:rsidRPr="00925235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40"/>
          <w:szCs w:val="26"/>
        </w:rPr>
        <w:t>Trò</w:t>
      </w:r>
      <w:proofErr w:type="spellEnd"/>
      <w:r w:rsidRPr="00925235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40"/>
          <w:szCs w:val="26"/>
        </w:rPr>
        <w:t>chơi</w:t>
      </w:r>
      <w:proofErr w:type="spellEnd"/>
      <w:r w:rsidR="006E07F6" w:rsidRPr="00925235">
        <w:rPr>
          <w:rFonts w:ascii="Times New Roman" w:hAnsi="Times New Roman" w:cs="Times New Roman"/>
          <w:sz w:val="40"/>
          <w:szCs w:val="26"/>
        </w:rPr>
        <w:t xml:space="preserve"> Flappy Bird</w:t>
      </w:r>
    </w:p>
    <w:p w:rsidR="0071021D" w:rsidRPr="00925235" w:rsidRDefault="0071021D" w:rsidP="0071021D">
      <w:pPr>
        <w:rPr>
          <w:rFonts w:ascii="Times New Roman" w:hAnsi="Times New Roman" w:cs="Times New Roman"/>
          <w:sz w:val="40"/>
          <w:szCs w:val="26"/>
        </w:rPr>
      </w:pPr>
    </w:p>
    <w:p w:rsidR="0071021D" w:rsidRPr="00925235" w:rsidRDefault="0071021D" w:rsidP="0071021D">
      <w:pPr>
        <w:rPr>
          <w:rFonts w:ascii="Times New Roman" w:hAnsi="Times New Roman" w:cs="Times New Roman"/>
          <w:sz w:val="40"/>
          <w:szCs w:val="26"/>
        </w:rPr>
      </w:pPr>
    </w:p>
    <w:p w:rsidR="0071021D" w:rsidRPr="00925235" w:rsidRDefault="000C125C" w:rsidP="0097531B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1021D" w:rsidRPr="009252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Nho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71021D" w:rsidRPr="00925235" w:rsidRDefault="0071021D" w:rsidP="0071021D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tin 6 – K62</w:t>
      </w:r>
    </w:p>
    <w:p w:rsidR="0071021D" w:rsidRPr="00925235" w:rsidRDefault="0071021D" w:rsidP="0071021D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JAVA</w:t>
      </w:r>
    </w:p>
    <w:p w:rsidR="000C125C" w:rsidRPr="00925235" w:rsidRDefault="000C125C" w:rsidP="000C125C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1C408F" w:rsidRPr="00925235" w:rsidRDefault="001C408F" w:rsidP="0071021D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252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6E07F6" w:rsidRPr="0092523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E07F6" w:rsidRPr="00925235">
        <w:rPr>
          <w:rFonts w:ascii="Times New Roman" w:hAnsi="Times New Roman" w:cs="Times New Roman"/>
          <w:sz w:val="26"/>
          <w:szCs w:val="26"/>
        </w:rPr>
        <w:t xml:space="preserve"> 2023</w:t>
      </w:r>
    </w:p>
    <w:p w:rsidR="0071021D" w:rsidRPr="00925235" w:rsidRDefault="0071021D" w:rsidP="0071021D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7531B" w:rsidRPr="00925235" w:rsidRDefault="0097531B" w:rsidP="009753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523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,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game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game: Flappy Bird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: Click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bay qua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ướng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>.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>.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>.</w:t>
      </w:r>
    </w:p>
    <w:p w:rsidR="0097531B" w:rsidRPr="00925235" w:rsidRDefault="0097531B" w:rsidP="009753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2,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925235">
        <w:rPr>
          <w:rFonts w:ascii="Times New Roman" w:hAnsi="Times New Roman" w:cs="Times New Roman"/>
          <w:b/>
          <w:bCs/>
          <w:sz w:val="26"/>
          <w:szCs w:val="26"/>
        </w:rPr>
        <w:t xml:space="preserve"> game 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3 class </w:t>
      </w:r>
      <w:proofErr w:type="spellStart"/>
      <w:proofErr w:type="gramStart"/>
      <w:r w:rsidRPr="00925235">
        <w:rPr>
          <w:rFonts w:ascii="Times New Roman" w:hAnsi="Times New Roman" w:cs="Times New Roman"/>
          <w:sz w:val="24"/>
          <w:szCs w:val="24"/>
        </w:rPr>
        <w:t>FlappyBird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5235">
        <w:rPr>
          <w:rFonts w:ascii="Times New Roman" w:hAnsi="Times New Roman" w:cs="Times New Roman"/>
          <w:sz w:val="24"/>
          <w:szCs w:val="24"/>
        </w:rPr>
        <w:t xml:space="preserve"> Renderer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Main</w:t>
      </w:r>
    </w:p>
    <w:p w:rsidR="0097531B" w:rsidRPr="00925235" w:rsidRDefault="0097531B" w:rsidP="009753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925235">
        <w:rPr>
          <w:rFonts w:ascii="Times New Roman" w:hAnsi="Times New Roman" w:cs="Times New Roman"/>
          <w:sz w:val="24"/>
          <w:szCs w:val="24"/>
        </w:rPr>
        <w:t>FlappyBird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implements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ctionListen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ouseListener</w:t>
      </w:r>
      <w:proofErr w:type="spellEnd"/>
    </w:p>
    <w:p w:rsidR="0097531B" w:rsidRPr="00925235" w:rsidRDefault="0097531B" w:rsidP="009753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531B" w:rsidRPr="00925235" w:rsidRDefault="0097531B" w:rsidP="0097531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pStyle w:val="ListParagraph"/>
        <w:ind w:firstLine="720"/>
        <w:rPr>
          <w:rFonts w:ascii="Times New Roman" w:hAnsi="Times New Roman" w:cs="Times New Roman"/>
          <w:i/>
          <w:iCs/>
          <w:color w:val="0000C0"/>
          <w:sz w:val="24"/>
          <w:szCs w:val="24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FlappyBir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i/>
          <w:iCs/>
          <w:color w:val="0000C0"/>
          <w:sz w:val="24"/>
          <w:szCs w:val="24"/>
          <w:shd w:val="clear" w:color="auto" w:fill="E8F2FE"/>
        </w:rPr>
        <w:t>flappyBird</w:t>
      </w:r>
      <w:proofErr w:type="spellEnd"/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= 800,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= 800 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iề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rộ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a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ủ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à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hìn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game</w:t>
      </w:r>
    </w:p>
    <w:p w:rsidR="0097531B" w:rsidRPr="00925235" w:rsidRDefault="0097531B" w:rsidP="0097531B">
      <w:pPr>
        <w:pStyle w:val="ListParagraph"/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Rectangle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 xml:space="preserve">bird </w:t>
      </w:r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 xml:space="preserve">-&gt;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>chim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>là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>hình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>chữ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E8F2FE"/>
        </w:rPr>
        <w:t>nhật</w:t>
      </w:r>
      <w:proofErr w:type="spellEnd"/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rrayLis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&lt;Rectangle&gt;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-&gt; 1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dãy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cá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chướ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ngạ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vậ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là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hc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 xml:space="preserve"> </w:t>
      </w:r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ticks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score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; </w:t>
      </w:r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-&gt;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tích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tắ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và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chuyể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độ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củ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tọ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y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điểm</w:t>
      </w:r>
      <w:proofErr w:type="spellEnd"/>
    </w:p>
    <w:p w:rsidR="0097531B" w:rsidRPr="00925235" w:rsidRDefault="0097531B" w:rsidP="0097531B">
      <w:pPr>
        <w:pStyle w:val="ListParagraph"/>
        <w:ind w:firstLine="720"/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boolea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started</w:t>
      </w:r>
    </w:p>
    <w:p w:rsidR="0097531B" w:rsidRPr="00925235" w:rsidRDefault="0097531B" w:rsidP="0097531B">
      <w:pPr>
        <w:pStyle w:val="ListParagraph"/>
        <w:ind w:firstLine="720"/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Renderer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render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-&gt;</w:t>
      </w:r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ke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  <w:shd w:val="clear" w:color="auto" w:fill="E8F2FE"/>
        </w:rPr>
        <w:t>xuat</w:t>
      </w:r>
      <w:proofErr w:type="spellEnd"/>
    </w:p>
    <w:p w:rsidR="0097531B" w:rsidRPr="00925235" w:rsidRDefault="0097531B" w:rsidP="0097531B">
      <w:pPr>
        <w:pStyle w:val="ListParagraph"/>
        <w:ind w:firstLine="720"/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Random </w:t>
      </w:r>
      <w:r w:rsidRPr="00925235">
        <w:rPr>
          <w:rFonts w:ascii="Times New Roman" w:hAnsi="Times New Roman" w:cs="Times New Roman"/>
          <w:color w:val="0000C0"/>
          <w:sz w:val="24"/>
          <w:szCs w:val="24"/>
          <w:shd w:val="clear" w:color="auto" w:fill="E8F2FE"/>
        </w:rPr>
        <w:t>rand</w:t>
      </w:r>
    </w:p>
    <w:p w:rsidR="0097531B" w:rsidRPr="00925235" w:rsidRDefault="0097531B" w:rsidP="0097531B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+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ác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hương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ức</w:t>
      </w:r>
      <w:proofErr w:type="spellEnd"/>
      <w:r w:rsidRPr="0092523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97531B" w:rsidRPr="00925235" w:rsidRDefault="0097531B" w:rsidP="009753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proofErr w:type="spellStart"/>
      <w:proofErr w:type="gramEnd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  <w:shd w:val="clear" w:color="auto" w:fill="E8F2FE"/>
        </w:rPr>
        <w:t>boolea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start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),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paint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(Graphics </w:t>
      </w:r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, Rectangle </w:t>
      </w:r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)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l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2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phươ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thứ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để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thê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tô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à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ướ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g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ậ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l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hìn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ữ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hậ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ó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à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green.dark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()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width = 100, height = 50 +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rand.next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(300),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khoả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ác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giữ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ướ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g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vậ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= 300 </w:t>
      </w:r>
    </w:p>
    <w:p w:rsidR="0097531B" w:rsidRPr="00925235" w:rsidRDefault="0097531B" w:rsidP="009753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hà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tạ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FlappyBir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ab/>
      </w:r>
    </w:p>
    <w:p w:rsidR="0097531B" w:rsidRPr="00925235" w:rsidRDefault="0097531B" w:rsidP="0097531B">
      <w:pPr>
        <w:pStyle w:val="ListParagraph"/>
        <w:ind w:left="216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pStyle w:val="ListParagraph"/>
        <w:ind w:left="216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JFram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JFram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Timer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tim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imer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20,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>// Timer(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in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delay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ActionListener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listener)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  <w:t xml:space="preserve"> -&gt;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tố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di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chuyể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củ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trò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C0"/>
          <w:sz w:val="24"/>
          <w:szCs w:val="24"/>
        </w:rPr>
        <w:t>render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enderer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C0"/>
          <w:sz w:val="24"/>
          <w:szCs w:val="24"/>
        </w:rPr>
        <w:t>ran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andom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ad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render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DefaultCloseOperation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u w:val="single"/>
        </w:rPr>
        <w:t>EXIT_ON_CLOS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oá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rò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oát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lastRenderedPageBreak/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Siz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set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iề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dà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ộ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game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Titl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Flappy Bird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set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Visibl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Resizabl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phó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nhỏ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jfram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addMouseListene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0, 20, 2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ạ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ọ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, width, height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bird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&lt;Rectangle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ạ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á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ướ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ngạ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ậ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ngay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sa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bird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ướ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ng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vậ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lú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pStyle w:val="ListParagraph"/>
        <w:ind w:left="288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tim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tar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br/>
        <w:t>}</w:t>
      </w:r>
    </w:p>
    <w:p w:rsidR="0097531B" w:rsidRPr="00925235" w:rsidRDefault="0097531B" w:rsidP="00975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jump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tí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nữ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để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bắ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sự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kiệ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kh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click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chu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-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ouseClicke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MouseEve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e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>){ jump(); }</w:t>
      </w:r>
    </w:p>
    <w:p w:rsidR="0097531B" w:rsidRPr="00925235" w:rsidRDefault="0097531B" w:rsidP="0097531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game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ú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&gt; click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ectangle(</w:t>
      </w:r>
      <w:proofErr w:type="gramEnd"/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0, 20, 2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ạ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ọ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, width, height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bird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clea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cor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(!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tarted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ư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&gt; click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bắ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tart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gt; 0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= 10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nhảy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ActionEve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tick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10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tart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iz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ctangle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=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ọ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giả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ng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vậ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uyể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r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tick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% 2 == 0 &amp;&amp;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lt; 15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= 2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ốc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click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u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ize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ctangle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lt; 0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columns.remove</w:t>
      </w:r>
      <w:proofErr w:type="spellEnd"/>
      <w:proofErr w:type="gram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(column); 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kh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á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ộ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ã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qua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-&gt;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xó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ột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= 0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add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Rectangle </w:t>
      </w:r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= 0 &amp;&amp;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&gt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0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&amp;&amp;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&lt;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+ 10) {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1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cor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intersects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)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phá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hiệ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iểm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ạm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ơ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xuống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ẩy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120 ||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lt; 0) {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&gt;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kiệ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i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hạm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ộ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&gt; game over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yMotio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120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120 -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render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repain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97531B" w:rsidRPr="00925235" w:rsidRDefault="0097531B" w:rsidP="00975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Repaint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Graphics</w:t>
      </w:r>
      <w:r w:rsidRPr="00925235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  <w:t xml:space="preserve"> </w:t>
      </w:r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E8F2FE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cya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fillRec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(0, 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ượ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sử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dụ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ể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iề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mà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mặc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ịnh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à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rộ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à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iề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a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ã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à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hình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ữ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nhật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rang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fillRec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(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12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15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ô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mà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ất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gree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fillRec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(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- 12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, 20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re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fillRec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x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y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ô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mà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bird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Rectangle </w:t>
      </w:r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columns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ô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màu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o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hướng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ngạ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vật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paintColumn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whit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Fon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Font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Arial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1, 100)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Font(String name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in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style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in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size)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(!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tarted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drawString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Click to Start!!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6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5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ọ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Start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drawString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Game Over!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10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5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ọ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ộ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Game Over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tart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hiể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hị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iểm</w:t>
      </w:r>
      <w:proofErr w:type="spellEnd"/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drawString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925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cor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25, 100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Color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Color.</w:t>
      </w:r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white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setFon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Font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Arial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, 1, 70)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Font(String name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in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style,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int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size)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25235">
        <w:rPr>
          <w:rFonts w:ascii="Times New Roman" w:hAnsi="Times New Roman" w:cs="Times New Roman"/>
          <w:color w:val="0000C0"/>
          <w:sz w:val="24"/>
          <w:szCs w:val="24"/>
        </w:rPr>
        <w:t>gameOver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drawString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2A00FF"/>
          <w:sz w:val="24"/>
          <w:szCs w:val="24"/>
        </w:rPr>
        <w:t>"Score: "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String.</w:t>
      </w:r>
      <w:r w:rsidRPr="009252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ueOf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scor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WIDTH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- 130, </w:t>
      </w:r>
      <w:r w:rsidRPr="00925235">
        <w:rPr>
          <w:rFonts w:ascii="Times New Roman" w:hAnsi="Times New Roman" w:cs="Times New Roman"/>
          <w:color w:val="0000C0"/>
          <w:sz w:val="24"/>
          <w:szCs w:val="24"/>
        </w:rPr>
        <w:t>HEIGHT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/ 2 + 50); </w:t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hiển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thị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điểm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của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bạn</w:t>
      </w:r>
      <w:proofErr w:type="spellEnd"/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3F7F5F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  <w:u w:val="single"/>
        </w:rPr>
        <w:t>khi</w:t>
      </w:r>
      <w:proofErr w:type="spellEnd"/>
      <w:r w:rsidRPr="00925235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color w:val="3F7F5F"/>
          <w:sz w:val="24"/>
          <w:szCs w:val="24"/>
        </w:rPr>
        <w:t>gameOver</w:t>
      </w:r>
      <w:proofErr w:type="spellEnd"/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  <w:shd w:val="clear" w:color="auto" w:fill="E8F2FE"/>
        </w:rPr>
      </w:pPr>
      <w:r w:rsidRPr="00925235">
        <w:rPr>
          <w:b/>
          <w:color w:val="000000"/>
        </w:rPr>
        <w:t>Class Main</w:t>
      </w:r>
      <w:r w:rsidRPr="00925235">
        <w:rPr>
          <w:color w:val="000000"/>
        </w:rPr>
        <w:t>:</w:t>
      </w:r>
      <w:r w:rsidRPr="00925235">
        <w:rPr>
          <w:color w:val="000000"/>
          <w:shd w:val="clear" w:color="auto" w:fill="E8F2FE"/>
        </w:rPr>
        <w:t xml:space="preserve"> </w:t>
      </w:r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</w:rPr>
      </w:pPr>
      <w:r w:rsidRPr="00925235">
        <w:rPr>
          <w:b/>
          <w:bCs/>
          <w:color w:val="7F0055"/>
        </w:rPr>
        <w:t>public</w:t>
      </w:r>
      <w:r w:rsidRPr="00925235">
        <w:rPr>
          <w:color w:val="000000"/>
        </w:rPr>
        <w:t xml:space="preserve"> </w:t>
      </w:r>
      <w:r w:rsidRPr="00925235">
        <w:rPr>
          <w:b/>
          <w:bCs/>
          <w:color w:val="7F0055"/>
        </w:rPr>
        <w:t>class</w:t>
      </w:r>
      <w:r w:rsidRPr="00925235">
        <w:rPr>
          <w:color w:val="000000"/>
        </w:rPr>
        <w:t xml:space="preserve"> Main </w:t>
      </w:r>
      <w:r w:rsidRPr="00925235">
        <w:rPr>
          <w:b/>
          <w:bCs/>
          <w:color w:val="7F0055"/>
        </w:rPr>
        <w:t>extends</w:t>
      </w:r>
      <w:r w:rsidRPr="00925235">
        <w:rPr>
          <w:color w:val="000000"/>
        </w:rPr>
        <w:t xml:space="preserve"> </w:t>
      </w:r>
      <w:proofErr w:type="spellStart"/>
      <w:r w:rsidRPr="00925235">
        <w:rPr>
          <w:color w:val="000000"/>
        </w:rPr>
        <w:t>FlappyBird</w:t>
      </w:r>
      <w:proofErr w:type="spellEnd"/>
      <w:r w:rsidRPr="00925235">
        <w:rPr>
          <w:color w:val="000000"/>
        </w:rPr>
        <w:t xml:space="preserve"> {</w:t>
      </w:r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</w:rPr>
      </w:pPr>
      <w:r w:rsidRPr="00925235">
        <w:rPr>
          <w:b/>
          <w:bCs/>
          <w:color w:val="7F0055"/>
        </w:rPr>
        <w:t>public</w:t>
      </w:r>
      <w:r w:rsidRPr="00925235">
        <w:rPr>
          <w:color w:val="000000"/>
        </w:rPr>
        <w:t xml:space="preserve"> </w:t>
      </w:r>
      <w:r w:rsidRPr="00925235">
        <w:rPr>
          <w:b/>
          <w:bCs/>
          <w:color w:val="7F0055"/>
        </w:rPr>
        <w:t>static</w:t>
      </w:r>
      <w:r w:rsidRPr="00925235">
        <w:rPr>
          <w:color w:val="000000"/>
        </w:rPr>
        <w:t xml:space="preserve"> </w:t>
      </w:r>
      <w:r w:rsidRPr="00925235">
        <w:rPr>
          <w:b/>
          <w:bCs/>
          <w:color w:val="7F0055"/>
        </w:rPr>
        <w:t>void</w:t>
      </w:r>
      <w:r w:rsidRPr="00925235">
        <w:rPr>
          <w:color w:val="000000"/>
        </w:rPr>
        <w:t xml:space="preserve"> main(</w:t>
      </w:r>
      <w:proofErr w:type="gramStart"/>
      <w:r w:rsidRPr="00925235">
        <w:rPr>
          <w:color w:val="000000"/>
        </w:rPr>
        <w:t>String[</w:t>
      </w:r>
      <w:proofErr w:type="gramEnd"/>
      <w:r w:rsidRPr="00925235">
        <w:rPr>
          <w:color w:val="000000"/>
        </w:rPr>
        <w:t xml:space="preserve">] </w:t>
      </w:r>
      <w:proofErr w:type="spellStart"/>
      <w:r w:rsidRPr="00925235">
        <w:rPr>
          <w:color w:val="6A3E3E"/>
        </w:rPr>
        <w:t>args</w:t>
      </w:r>
      <w:proofErr w:type="spellEnd"/>
      <w:r w:rsidRPr="00925235">
        <w:rPr>
          <w:color w:val="000000"/>
        </w:rPr>
        <w:t>) {</w:t>
      </w:r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</w:rPr>
      </w:pPr>
      <w:proofErr w:type="spellStart"/>
      <w:r w:rsidRPr="00925235">
        <w:rPr>
          <w:i/>
          <w:iCs/>
          <w:color w:val="0000C0"/>
        </w:rPr>
        <w:t>flappyBird</w:t>
      </w:r>
      <w:proofErr w:type="spellEnd"/>
      <w:r w:rsidRPr="00925235">
        <w:rPr>
          <w:color w:val="000000"/>
        </w:rPr>
        <w:t xml:space="preserve"> = </w:t>
      </w:r>
      <w:r w:rsidRPr="00925235">
        <w:rPr>
          <w:b/>
          <w:bCs/>
          <w:color w:val="7F0055"/>
        </w:rPr>
        <w:t>new</w:t>
      </w:r>
      <w:r w:rsidRPr="00925235">
        <w:rPr>
          <w:color w:val="000000"/>
        </w:rPr>
        <w:t xml:space="preserve"> </w:t>
      </w:r>
      <w:proofErr w:type="spellStart"/>
      <w:proofErr w:type="gramStart"/>
      <w:r w:rsidRPr="00925235">
        <w:rPr>
          <w:color w:val="000000"/>
        </w:rPr>
        <w:t>FlappyBird</w:t>
      </w:r>
      <w:proofErr w:type="spellEnd"/>
      <w:r w:rsidRPr="00925235">
        <w:rPr>
          <w:color w:val="000000"/>
        </w:rPr>
        <w:t>(</w:t>
      </w:r>
      <w:proofErr w:type="gramEnd"/>
      <w:r w:rsidRPr="00925235">
        <w:rPr>
          <w:color w:val="000000"/>
        </w:rPr>
        <w:t>);</w:t>
      </w:r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</w:rPr>
      </w:pPr>
      <w:r w:rsidRPr="00925235">
        <w:rPr>
          <w:color w:val="000000"/>
        </w:rPr>
        <w:t>}</w:t>
      </w:r>
    </w:p>
    <w:p w:rsidR="0097531B" w:rsidRPr="00925235" w:rsidRDefault="0097531B" w:rsidP="0097531B">
      <w:pPr>
        <w:pStyle w:val="NormalWeb"/>
        <w:shd w:val="clear" w:color="auto" w:fill="FFFFFF"/>
        <w:rPr>
          <w:color w:val="000000"/>
        </w:rPr>
      </w:pPr>
      <w:r w:rsidRPr="00925235">
        <w:rPr>
          <w:color w:val="000000"/>
        </w:rPr>
        <w:t>}</w:t>
      </w:r>
    </w:p>
    <w:p w:rsidR="0097531B" w:rsidRPr="00925235" w:rsidRDefault="0097531B" w:rsidP="009753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5235">
        <w:rPr>
          <w:rFonts w:ascii="Times New Roman" w:hAnsi="Times New Roman" w:cs="Times New Roman"/>
          <w:b/>
          <w:color w:val="000000"/>
          <w:sz w:val="24"/>
          <w:szCs w:val="24"/>
        </w:rPr>
        <w:t>Class Render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531B" w:rsidRPr="00925235" w:rsidRDefault="0097531B" w:rsidP="00975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31B">
        <w:rPr>
          <w:rFonts w:ascii="Times New Roman" w:eastAsia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97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531B">
        <w:rPr>
          <w:rFonts w:ascii="Times New Roman" w:eastAsia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97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nderer </w:t>
      </w:r>
      <w:r w:rsidRPr="0097531B">
        <w:rPr>
          <w:rFonts w:ascii="Times New Roman" w:eastAsia="Times New Roman" w:hAnsi="Times New Roman" w:cs="Times New Roman"/>
          <w:b/>
          <w:bCs/>
          <w:color w:val="7F0055"/>
          <w:sz w:val="28"/>
          <w:szCs w:val="28"/>
        </w:rPr>
        <w:t>extends</w:t>
      </w:r>
      <w:r w:rsidRPr="0097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531B">
        <w:rPr>
          <w:rFonts w:ascii="Times New Roman" w:eastAsia="Times New Roman" w:hAnsi="Times New Roman" w:cs="Times New Roman"/>
          <w:color w:val="000000"/>
          <w:sz w:val="28"/>
          <w:szCs w:val="28"/>
        </w:rPr>
        <w:t>JPanel</w:t>
      </w:r>
      <w:proofErr w:type="spellEnd"/>
      <w:r w:rsidRPr="0097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serialVersionUID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= 1L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otecte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paintComponent</w:t>
      </w:r>
      <w:proofErr w:type="spell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 xml:space="preserve">Graphics 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b/>
          <w:bCs/>
          <w:color w:val="7F0055"/>
          <w:sz w:val="24"/>
          <w:szCs w:val="24"/>
        </w:rPr>
        <w:t>super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paintComponen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31B" w:rsidRPr="00925235" w:rsidRDefault="0097531B" w:rsidP="00975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25235">
        <w:rPr>
          <w:rFonts w:ascii="Times New Roman" w:hAnsi="Times New Roman" w:cs="Times New Roman"/>
          <w:color w:val="000000"/>
          <w:sz w:val="24"/>
          <w:szCs w:val="24"/>
        </w:rPr>
        <w:t>FlappyBird.</w:t>
      </w:r>
      <w:r w:rsidRPr="00925235">
        <w:rPr>
          <w:rFonts w:ascii="Times New Roman" w:hAnsi="Times New Roman" w:cs="Times New Roman"/>
          <w:i/>
          <w:iCs/>
          <w:color w:val="0000C0"/>
          <w:sz w:val="24"/>
          <w:szCs w:val="24"/>
        </w:rPr>
        <w:t>flappyBird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.repaint</w:t>
      </w:r>
      <w:proofErr w:type="spellEnd"/>
      <w:proofErr w:type="gramEnd"/>
      <w:r w:rsidRPr="0092523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25235">
        <w:rPr>
          <w:rFonts w:ascii="Times New Roman" w:hAnsi="Times New Roman" w:cs="Times New Roman"/>
          <w:color w:val="6A3E3E"/>
          <w:sz w:val="24"/>
          <w:szCs w:val="24"/>
        </w:rPr>
        <w:t>g</w:t>
      </w:r>
      <w:r w:rsidRPr="0092523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97531B" w:rsidRPr="00925235" w:rsidRDefault="0097531B" w:rsidP="0097531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92523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7531B" w:rsidRPr="00925235" w:rsidRDefault="0097531B" w:rsidP="009753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</w:p>
    <w:p w:rsidR="00DD585A" w:rsidRPr="00925235" w:rsidRDefault="007A43C6" w:rsidP="0092523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925235">
        <w:rPr>
          <w:rFonts w:ascii="Times New Roman" w:hAnsi="Times New Roman" w:cs="Times New Roman"/>
          <w:sz w:val="40"/>
          <w:szCs w:val="40"/>
        </w:rPr>
        <w:t>PHÂN CHIA CÔNG VIỆC TRONG NHÓM</w:t>
      </w:r>
    </w:p>
    <w:p w:rsidR="007A43C6" w:rsidRPr="00925235" w:rsidRDefault="00925235" w:rsidP="00DD585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Nho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Hùng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sửa</w:t>
      </w:r>
      <w:bookmarkStart w:id="0" w:name="_GoBack"/>
      <w:bookmarkEnd w:id="0"/>
      <w:proofErr w:type="spellEnd"/>
    </w:p>
    <w:p w:rsidR="007A43C6" w:rsidRPr="00925235" w:rsidRDefault="00925235" w:rsidP="00DD585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5235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Tuấn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25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235">
        <w:rPr>
          <w:rFonts w:ascii="Times New Roman" w:hAnsi="Times New Roman" w:cs="Times New Roman"/>
          <w:sz w:val="24"/>
          <w:szCs w:val="24"/>
        </w:rPr>
        <w:t>cáo</w:t>
      </w:r>
      <w:proofErr w:type="spellEnd"/>
    </w:p>
    <w:p w:rsidR="00DD585A" w:rsidRPr="00925235" w:rsidRDefault="00DD585A" w:rsidP="00DD585A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7A43C6" w:rsidRPr="00925235" w:rsidRDefault="007A43C6" w:rsidP="00DD585A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25235">
        <w:rPr>
          <w:rFonts w:ascii="Times New Roman" w:hAnsi="Times New Roman" w:cs="Times New Roman"/>
          <w:sz w:val="40"/>
          <w:szCs w:val="40"/>
        </w:rPr>
        <w:t>TÀI LIỆU THAM KHẢO</w:t>
      </w:r>
    </w:p>
    <w:p w:rsidR="00D11271" w:rsidRPr="00925235" w:rsidRDefault="00D11271" w:rsidP="00D1127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</w:rPr>
        <w:t>Tài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liệu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lập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trình</w:t>
      </w:r>
      <w:proofErr w:type="spellEnd"/>
      <w:r w:rsidRPr="00925235">
        <w:rPr>
          <w:rFonts w:ascii="Times New Roman" w:hAnsi="Times New Roman" w:cs="Times New Roman"/>
        </w:rPr>
        <w:t xml:space="preserve"> Java - </w:t>
      </w:r>
      <w:hyperlink r:id="rId9" w:history="1">
        <w:r w:rsidRPr="00925235">
          <w:rPr>
            <w:rStyle w:val="Hyperlink"/>
            <w:rFonts w:ascii="Times New Roman" w:hAnsi="Times New Roman" w:cs="Times New Roman"/>
          </w:rPr>
          <w:t xml:space="preserve">[PDF] DOWNLOAD 4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tài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liệu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lập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trình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Java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cơ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bản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bằng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Tiếng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925235">
          <w:rPr>
            <w:rStyle w:val="Hyperlink"/>
            <w:rFonts w:ascii="Times New Roman" w:hAnsi="Times New Roman" w:cs="Times New Roman"/>
          </w:rPr>
          <w:t>Việt</w:t>
        </w:r>
        <w:proofErr w:type="spellEnd"/>
        <w:r w:rsidRPr="00925235">
          <w:rPr>
            <w:rStyle w:val="Hyperlink"/>
            <w:rFonts w:ascii="Times New Roman" w:hAnsi="Times New Roman" w:cs="Times New Roman"/>
          </w:rPr>
          <w:t xml:space="preserve"> (codegym.vn)</w:t>
        </w:r>
      </w:hyperlink>
      <w:r w:rsidRPr="00925235">
        <w:rPr>
          <w:rFonts w:ascii="Times New Roman" w:hAnsi="Times New Roman" w:cs="Times New Roman"/>
        </w:rPr>
        <w:t>.</w:t>
      </w:r>
    </w:p>
    <w:p w:rsidR="00D11271" w:rsidRPr="00925235" w:rsidRDefault="00D11271" w:rsidP="00D1127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5235">
        <w:rPr>
          <w:rFonts w:ascii="Times New Roman" w:hAnsi="Times New Roman" w:cs="Times New Roman"/>
        </w:rPr>
        <w:t>Một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số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nguồn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bên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ngoài</w:t>
      </w:r>
      <w:proofErr w:type="spellEnd"/>
      <w:r w:rsidRPr="00925235">
        <w:rPr>
          <w:rFonts w:ascii="Times New Roman" w:hAnsi="Times New Roman" w:cs="Times New Roman"/>
        </w:rPr>
        <w:t xml:space="preserve"> </w:t>
      </w:r>
      <w:proofErr w:type="spellStart"/>
      <w:r w:rsidRPr="00925235">
        <w:rPr>
          <w:rFonts w:ascii="Times New Roman" w:hAnsi="Times New Roman" w:cs="Times New Roman"/>
        </w:rPr>
        <w:t>khác</w:t>
      </w:r>
      <w:proofErr w:type="spellEnd"/>
      <w:r w:rsidRPr="00925235">
        <w:rPr>
          <w:rFonts w:ascii="Times New Roman" w:hAnsi="Times New Roman" w:cs="Times New Roman"/>
        </w:rPr>
        <w:t>.</w:t>
      </w:r>
    </w:p>
    <w:sectPr w:rsidR="00D11271" w:rsidRPr="00925235" w:rsidSect="001C408F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15" w:rsidRDefault="00094D15" w:rsidP="0071021D">
      <w:pPr>
        <w:spacing w:after="0" w:line="240" w:lineRule="auto"/>
      </w:pPr>
      <w:r>
        <w:separator/>
      </w:r>
    </w:p>
  </w:endnote>
  <w:endnote w:type="continuationSeparator" w:id="0">
    <w:p w:rsidR="00094D15" w:rsidRDefault="00094D15" w:rsidP="0071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987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08F" w:rsidRDefault="001C4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23E3" w:rsidRDefault="007C23E3" w:rsidP="007C23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15" w:rsidRDefault="00094D15" w:rsidP="0071021D">
      <w:pPr>
        <w:spacing w:after="0" w:line="240" w:lineRule="auto"/>
      </w:pPr>
      <w:r>
        <w:separator/>
      </w:r>
    </w:p>
  </w:footnote>
  <w:footnote w:type="continuationSeparator" w:id="0">
    <w:p w:rsidR="00094D15" w:rsidRDefault="00094D15" w:rsidP="0071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2F9"/>
    <w:multiLevelType w:val="hybridMultilevel"/>
    <w:tmpl w:val="F8C07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5D3"/>
    <w:multiLevelType w:val="hybridMultilevel"/>
    <w:tmpl w:val="61AC65B0"/>
    <w:lvl w:ilvl="0" w:tplc="C30894D6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263"/>
    <w:multiLevelType w:val="hybridMultilevel"/>
    <w:tmpl w:val="7BD88462"/>
    <w:lvl w:ilvl="0" w:tplc="46382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B6A"/>
    <w:multiLevelType w:val="hybridMultilevel"/>
    <w:tmpl w:val="41ACB7A2"/>
    <w:lvl w:ilvl="0" w:tplc="2BA22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48E7"/>
    <w:multiLevelType w:val="hybridMultilevel"/>
    <w:tmpl w:val="A7B2FAF2"/>
    <w:lvl w:ilvl="0" w:tplc="3D728E2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044"/>
    <w:multiLevelType w:val="hybridMultilevel"/>
    <w:tmpl w:val="1F660372"/>
    <w:lvl w:ilvl="0" w:tplc="B0CC2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65E"/>
    <w:multiLevelType w:val="hybridMultilevel"/>
    <w:tmpl w:val="E862A03A"/>
    <w:lvl w:ilvl="0" w:tplc="6FBE6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55F74"/>
    <w:multiLevelType w:val="hybridMultilevel"/>
    <w:tmpl w:val="605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06D6"/>
    <w:multiLevelType w:val="hybridMultilevel"/>
    <w:tmpl w:val="F1CA5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385"/>
    <w:multiLevelType w:val="hybridMultilevel"/>
    <w:tmpl w:val="74208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CA3640"/>
    <w:multiLevelType w:val="hybridMultilevel"/>
    <w:tmpl w:val="5A828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81"/>
    <w:rsid w:val="00094D15"/>
    <w:rsid w:val="000B421A"/>
    <w:rsid w:val="000C125C"/>
    <w:rsid w:val="001C408F"/>
    <w:rsid w:val="00216BBB"/>
    <w:rsid w:val="00495358"/>
    <w:rsid w:val="00534A60"/>
    <w:rsid w:val="005664F1"/>
    <w:rsid w:val="005C1EE5"/>
    <w:rsid w:val="00632DBB"/>
    <w:rsid w:val="006C4586"/>
    <w:rsid w:val="006E07F6"/>
    <w:rsid w:val="0071021D"/>
    <w:rsid w:val="007A43C6"/>
    <w:rsid w:val="007C23E3"/>
    <w:rsid w:val="00810437"/>
    <w:rsid w:val="008D040C"/>
    <w:rsid w:val="008F2B76"/>
    <w:rsid w:val="00925235"/>
    <w:rsid w:val="0097531B"/>
    <w:rsid w:val="009F15BA"/>
    <w:rsid w:val="00A76ED5"/>
    <w:rsid w:val="00D11271"/>
    <w:rsid w:val="00D5009F"/>
    <w:rsid w:val="00DD585A"/>
    <w:rsid w:val="00E02781"/>
    <w:rsid w:val="00E47516"/>
    <w:rsid w:val="00E9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680B"/>
  <w15:chartTrackingRefBased/>
  <w15:docId w15:val="{2756A22F-B22B-4CF7-B12B-DC861127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1D"/>
  </w:style>
  <w:style w:type="paragraph" w:styleId="Footer">
    <w:name w:val="footer"/>
    <w:basedOn w:val="Normal"/>
    <w:link w:val="FooterChar"/>
    <w:uiPriority w:val="99"/>
    <w:unhideWhenUsed/>
    <w:rsid w:val="0071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1D"/>
  </w:style>
  <w:style w:type="character" w:styleId="Hyperlink">
    <w:name w:val="Hyperlink"/>
    <w:basedOn w:val="DefaultParagraphFont"/>
    <w:uiPriority w:val="99"/>
    <w:semiHidden/>
    <w:unhideWhenUsed/>
    <w:rsid w:val="00E967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gym.vn/blog/2021/02/01/tai-lieu-lap-trinh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8976-E664-4AC8-98C3-4F1DB2D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Anh Pham</dc:creator>
  <cp:keywords/>
  <dc:description/>
  <cp:lastModifiedBy>HUNG</cp:lastModifiedBy>
  <cp:revision>11</cp:revision>
  <dcterms:created xsi:type="dcterms:W3CDTF">2021-05-18T15:55:00Z</dcterms:created>
  <dcterms:modified xsi:type="dcterms:W3CDTF">2023-05-03T09:12:00Z</dcterms:modified>
</cp:coreProperties>
</file>